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会计5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陈煜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55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.5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形势与政策(1)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5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体育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大学生心理健康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